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E71DDB" w:rsidRPr="00C2013B" w:rsidTr="00117F29">
        <w:tc>
          <w:tcPr>
            <w:tcW w:w="1188" w:type="dxa"/>
            <w:shd w:val="clear" w:color="auto" w:fill="C0C0C0"/>
          </w:tcPr>
          <w:p w:rsidR="00E71DDB" w:rsidRPr="00C2013B" w:rsidRDefault="00E71DDB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71DDB">
              <w:rPr>
                <w:sz w:val="18"/>
                <w:szCs w:val="18"/>
              </w:rPr>
              <w:t>umer paszportu lub innego dokumentu stwierdzają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E71DDB">
              <w:rPr>
                <w:sz w:val="18"/>
                <w:szCs w:val="18"/>
              </w:rPr>
              <w:t>cego</w:t>
            </w:r>
            <w:proofErr w:type="spellEnd"/>
            <w:r w:rsidRPr="00E71DDB">
              <w:rPr>
                <w:sz w:val="18"/>
                <w:szCs w:val="18"/>
              </w:rPr>
              <w:t xml:space="preserve"> tożsamość</w:t>
            </w:r>
          </w:p>
        </w:tc>
        <w:tc>
          <w:tcPr>
            <w:tcW w:w="588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2141"/>
        <w:gridCol w:w="694"/>
        <w:gridCol w:w="2000"/>
        <w:gridCol w:w="1896"/>
        <w:gridCol w:w="1916"/>
      </w:tblGrid>
      <w:tr w:rsidR="007A495C" w:rsidRPr="00C2013B" w:rsidTr="007A495C">
        <w:tc>
          <w:tcPr>
            <w:tcW w:w="1384" w:type="dxa"/>
            <w:shd w:val="clear" w:color="auto" w:fill="C0C0C0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7A495C" w:rsidRDefault="007A495C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D7221D" w:rsidRDefault="00D7221D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E943D1" w:rsidRPr="00C2013B" w:rsidRDefault="00E943D1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7A495C" w:rsidRPr="00C2013B" w:rsidTr="007A495C">
        <w:trPr>
          <w:gridAfter w:val="3"/>
          <w:wAfter w:w="5812" w:type="dxa"/>
        </w:trPr>
        <w:tc>
          <w:tcPr>
            <w:tcW w:w="1384" w:type="dxa"/>
            <w:shd w:val="clear" w:color="auto" w:fill="C0C0C0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943D1" w:rsidRDefault="00E943D1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943D1" w:rsidRPr="00C2013B" w:rsidRDefault="00E943D1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262FC">
        <w:rPr>
          <w:sz w:val="22"/>
          <w:szCs w:val="22"/>
        </w:rPr>
        <w:t>18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8A" w:rsidRDefault="0070108A">
      <w:r>
        <w:separator/>
      </w:r>
    </w:p>
  </w:endnote>
  <w:endnote w:type="continuationSeparator" w:id="0">
    <w:p w:rsidR="0070108A" w:rsidRDefault="0070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8A" w:rsidRDefault="0070108A">
      <w:r>
        <w:separator/>
      </w:r>
    </w:p>
  </w:footnote>
  <w:footnote w:type="continuationSeparator" w:id="0">
    <w:p w:rsidR="0070108A" w:rsidRDefault="0070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2FC"/>
    <w:rsid w:val="00226F4E"/>
    <w:rsid w:val="00240A91"/>
    <w:rsid w:val="00291271"/>
    <w:rsid w:val="00297676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3E3735"/>
    <w:rsid w:val="00410C3D"/>
    <w:rsid w:val="00442408"/>
    <w:rsid w:val="00446432"/>
    <w:rsid w:val="00451194"/>
    <w:rsid w:val="00452EC9"/>
    <w:rsid w:val="004601DA"/>
    <w:rsid w:val="00487C6E"/>
    <w:rsid w:val="0049024E"/>
    <w:rsid w:val="004A0FFA"/>
    <w:rsid w:val="005013F4"/>
    <w:rsid w:val="00550DCC"/>
    <w:rsid w:val="00580607"/>
    <w:rsid w:val="00593610"/>
    <w:rsid w:val="0060110E"/>
    <w:rsid w:val="00673AFA"/>
    <w:rsid w:val="00676C3B"/>
    <w:rsid w:val="006A1308"/>
    <w:rsid w:val="006D188E"/>
    <w:rsid w:val="006E34B3"/>
    <w:rsid w:val="006F1F9D"/>
    <w:rsid w:val="0070108A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1662D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27965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7221D"/>
    <w:rsid w:val="00D9158F"/>
    <w:rsid w:val="00D9578C"/>
    <w:rsid w:val="00DC32B7"/>
    <w:rsid w:val="00DD0C20"/>
    <w:rsid w:val="00DD67F3"/>
    <w:rsid w:val="00E55CEE"/>
    <w:rsid w:val="00E71DDB"/>
    <w:rsid w:val="00E75BC2"/>
    <w:rsid w:val="00E925FE"/>
    <w:rsid w:val="00E943D1"/>
    <w:rsid w:val="00E94461"/>
    <w:rsid w:val="00E97060"/>
    <w:rsid w:val="00EB513A"/>
    <w:rsid w:val="00EC2FFC"/>
    <w:rsid w:val="00F23382"/>
    <w:rsid w:val="00F32B39"/>
    <w:rsid w:val="00F36F51"/>
    <w:rsid w:val="00F81013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678D02-E06E-4C2A-847A-D2467BEB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99F7-B767-4E1E-86D1-8581CF9D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Katarzyna Pisarska</cp:lastModifiedBy>
  <cp:revision>2</cp:revision>
  <cp:lastPrinted>2014-01-14T09:38:00Z</cp:lastPrinted>
  <dcterms:created xsi:type="dcterms:W3CDTF">2018-08-27T08:38:00Z</dcterms:created>
  <dcterms:modified xsi:type="dcterms:W3CDTF">2018-08-27T08:38:00Z</dcterms:modified>
</cp:coreProperties>
</file>